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04A20A54" w:rsidR="009D313C" w:rsidRDefault="004B14EA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7F0F2" wp14:editId="5772F6B4">
            <wp:simplePos x="0" y="0"/>
            <wp:positionH relativeFrom="margin">
              <wp:align>left</wp:align>
            </wp:positionH>
            <wp:positionV relativeFrom="paragraph">
              <wp:posOffset>-501015</wp:posOffset>
            </wp:positionV>
            <wp:extent cx="1400175" cy="77062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86"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 w:rsidR="00D46C86"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44E79DEB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  <w:bookmarkStart w:id="0" w:name="_GoBack"/>
      <w:bookmarkEnd w:id="0"/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5C422F58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0C3F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4B14EA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5836-1A43-4790-9817-D1353CE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montoban2</cp:lastModifiedBy>
  <cp:revision>3</cp:revision>
  <cp:lastPrinted>2019-11-15T10:49:00Z</cp:lastPrinted>
  <dcterms:created xsi:type="dcterms:W3CDTF">2022-03-11T13:50:00Z</dcterms:created>
  <dcterms:modified xsi:type="dcterms:W3CDTF">2022-03-14T21:15:00Z</dcterms:modified>
</cp:coreProperties>
</file>